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08B28" w14:textId="69FC1BCB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="00873E7F" w:rsidRPr="006C4BA2">
        <w:rPr>
          <w:rFonts w:ascii="Arial" w:hAnsi="Arial" w:cs="Arial"/>
          <w:b/>
          <w:sz w:val="20"/>
          <w:szCs w:val="20"/>
        </w:rPr>
        <w:t>Asunto. -</w:t>
      </w:r>
      <w:r w:rsidRPr="006C4BA2">
        <w:rPr>
          <w:rFonts w:ascii="Arial" w:hAnsi="Arial" w:cs="Arial"/>
          <w:b/>
          <w:sz w:val="20"/>
          <w:szCs w:val="20"/>
        </w:rPr>
        <w:t xml:space="preserve">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14:paraId="0A4760E4" w14:textId="77777777"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14:paraId="6F5CB8C2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14:paraId="5328D194" w14:textId="77777777"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5FFCF235" w14:textId="77777777"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05E4B41F" w14:textId="77777777"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31DECD13" w14:textId="13887BF8"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</w:t>
      </w:r>
      <w:r w:rsidR="00252E59">
        <w:rPr>
          <w:rFonts w:ascii="Arial" w:hAnsi="Arial" w:cs="Arial"/>
          <w:b/>
          <w:sz w:val="20"/>
          <w:szCs w:val="20"/>
        </w:rPr>
        <w:t>PARQUES, JARDINES</w:t>
      </w:r>
      <w:r w:rsidR="00D8728C">
        <w:rPr>
          <w:rFonts w:ascii="Arial" w:hAnsi="Arial" w:cs="Arial"/>
          <w:b/>
          <w:sz w:val="20"/>
          <w:szCs w:val="20"/>
        </w:rPr>
        <w:t xml:space="preserve">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14:paraId="4B6E142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14:paraId="5907726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BDDF7F" w14:textId="6CC98ED3" w:rsidR="00A63F8F" w:rsidRPr="006C4BA2" w:rsidRDefault="00252E59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R E S E N T E.</w:t>
      </w:r>
      <w:r w:rsidR="00A63F8F" w:rsidRPr="006C4BA2">
        <w:rPr>
          <w:rFonts w:ascii="Arial" w:hAnsi="Arial" w:cs="Arial"/>
          <w:b/>
          <w:sz w:val="20"/>
          <w:szCs w:val="20"/>
        </w:rPr>
        <w:t>-</w:t>
      </w:r>
    </w:p>
    <w:p w14:paraId="4833D671" w14:textId="77777777"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14:paraId="07B67596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C9A85F" w14:textId="2D84DA64" w:rsidR="0052290C" w:rsidRPr="004B7060" w:rsidRDefault="00A63F8F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937E13">
        <w:rPr>
          <w:rFonts w:ascii="Arial" w:hAnsi="Arial" w:cs="Arial"/>
          <w:b/>
          <w:sz w:val="20"/>
          <w:szCs w:val="20"/>
        </w:rPr>
        <w:t xml:space="preserve">Trigésima </w:t>
      </w:r>
      <w:r w:rsidR="00BF00DF">
        <w:rPr>
          <w:rFonts w:ascii="Arial" w:hAnsi="Arial" w:cs="Arial"/>
          <w:b/>
          <w:sz w:val="20"/>
          <w:szCs w:val="20"/>
        </w:rPr>
        <w:t>Segunda</w:t>
      </w:r>
      <w:r w:rsidR="00453C06">
        <w:rPr>
          <w:rFonts w:ascii="Arial" w:hAnsi="Arial" w:cs="Arial"/>
          <w:b/>
          <w:sz w:val="20"/>
          <w:szCs w:val="20"/>
        </w:rPr>
        <w:t xml:space="preserve">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</w:t>
      </w:r>
      <w:r w:rsidR="003A36E7">
        <w:rPr>
          <w:rFonts w:ascii="Arial" w:hAnsi="Arial" w:cs="Arial"/>
          <w:sz w:val="20"/>
          <w:szCs w:val="20"/>
        </w:rPr>
        <w:t>día</w:t>
      </w:r>
      <w:r w:rsidR="00DD00C6">
        <w:rPr>
          <w:rFonts w:ascii="Arial" w:hAnsi="Arial" w:cs="Arial"/>
          <w:sz w:val="20"/>
          <w:szCs w:val="20"/>
        </w:rPr>
        <w:t xml:space="preserve"> </w:t>
      </w:r>
      <w:r w:rsidR="008734A7">
        <w:rPr>
          <w:rFonts w:ascii="Arial" w:hAnsi="Arial" w:cs="Arial"/>
          <w:b/>
          <w:bCs/>
          <w:sz w:val="20"/>
          <w:szCs w:val="20"/>
        </w:rPr>
        <w:t>jueves</w:t>
      </w:r>
      <w:r w:rsidR="00937E13">
        <w:rPr>
          <w:rFonts w:ascii="Arial" w:hAnsi="Arial" w:cs="Arial"/>
          <w:b/>
          <w:bCs/>
          <w:sz w:val="20"/>
          <w:szCs w:val="20"/>
        </w:rPr>
        <w:t xml:space="preserve"> </w:t>
      </w:r>
      <w:r w:rsidR="00BF00DF">
        <w:rPr>
          <w:rFonts w:ascii="Arial" w:hAnsi="Arial" w:cs="Arial"/>
          <w:b/>
          <w:bCs/>
          <w:sz w:val="20"/>
          <w:szCs w:val="20"/>
        </w:rPr>
        <w:t xml:space="preserve">30 treinta de mayo </w:t>
      </w:r>
      <w:r w:rsidR="00DD00C6">
        <w:rPr>
          <w:rFonts w:ascii="Arial" w:hAnsi="Arial" w:cs="Arial"/>
          <w:b/>
          <w:bCs/>
          <w:sz w:val="20"/>
          <w:szCs w:val="20"/>
        </w:rPr>
        <w:t>del 2024 dos mil veinticuatro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BF00DF">
        <w:rPr>
          <w:rFonts w:ascii="Arial" w:hAnsi="Arial" w:cs="Arial"/>
          <w:b/>
          <w:sz w:val="20"/>
          <w:szCs w:val="20"/>
        </w:rPr>
        <w:t>12:00</w:t>
      </w:r>
      <w:r w:rsidRPr="006C4BA2">
        <w:rPr>
          <w:rFonts w:ascii="Arial" w:hAnsi="Arial" w:cs="Arial"/>
          <w:b/>
          <w:sz w:val="20"/>
          <w:szCs w:val="20"/>
        </w:rPr>
        <w:t xml:space="preserve"> </w:t>
      </w:r>
      <w:r w:rsidR="00BF00DF">
        <w:rPr>
          <w:rFonts w:ascii="Arial" w:hAnsi="Arial" w:cs="Arial"/>
          <w:b/>
          <w:sz w:val="20"/>
          <w:szCs w:val="20"/>
        </w:rPr>
        <w:t>p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14:paraId="3C4D3D26" w14:textId="77777777"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2F9F5C" w14:textId="77777777"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10019458" w14:textId="77777777"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14:paraId="27A4BAA1" w14:textId="77777777" w:rsidR="00A63F8F" w:rsidRPr="00375D5F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8"/>
          <w:szCs w:val="8"/>
        </w:rPr>
      </w:pPr>
    </w:p>
    <w:p w14:paraId="759870FA" w14:textId="77777777"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14:paraId="74331363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14:paraId="667BC4CF" w14:textId="152A58E1" w:rsidR="00D460D0" w:rsidRPr="00496A71" w:rsidRDefault="00D460D0" w:rsidP="00A70EB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</w:t>
      </w:r>
      <w:r w:rsidR="00AE2E3D" w:rsidRPr="00496A71">
        <w:rPr>
          <w:rFonts w:ascii="Arial" w:hAnsi="Arial" w:cs="Arial"/>
          <w:sz w:val="20"/>
          <w:szCs w:val="20"/>
        </w:rPr>
        <w:t xml:space="preserve"> </w:t>
      </w:r>
      <w:r w:rsidRPr="00496A71">
        <w:rPr>
          <w:rFonts w:ascii="Arial" w:hAnsi="Arial" w:cs="Arial"/>
          <w:sz w:val="20"/>
          <w:szCs w:val="20"/>
        </w:rPr>
        <w:t xml:space="preserve"> III.</w:t>
      </w:r>
      <w:r w:rsidR="003A36E7" w:rsidRPr="00496A71">
        <w:rPr>
          <w:rFonts w:ascii="Arial" w:hAnsi="Arial" w:cs="Arial"/>
          <w:sz w:val="20"/>
          <w:szCs w:val="20"/>
        </w:rPr>
        <w:t>-</w:t>
      </w:r>
      <w:r w:rsidR="00BF00DF">
        <w:rPr>
          <w:rFonts w:ascii="Arial" w:hAnsi="Arial" w:cs="Arial"/>
          <w:sz w:val="20"/>
          <w:szCs w:val="20"/>
        </w:rPr>
        <w:t>Proveer plantas a las diferentes áreas verdes del municipio y sus delegaciones, .                        así como a la ciudadanía que lo solicite en donación</w:t>
      </w:r>
      <w:r w:rsidR="000D375C">
        <w:rPr>
          <w:rFonts w:ascii="Arial" w:hAnsi="Arial" w:cs="Arial"/>
          <w:sz w:val="20"/>
          <w:szCs w:val="20"/>
        </w:rPr>
        <w:t>.</w:t>
      </w:r>
    </w:p>
    <w:p w14:paraId="353A1F2D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14:paraId="11CAE35B" w14:textId="77777777"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14:paraId="2F80E40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B82BA4" w14:textId="2D51B188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</w:t>
      </w:r>
      <w:r w:rsidR="00727ED8">
        <w:rPr>
          <w:rFonts w:ascii="Arial" w:hAnsi="Arial" w:cs="Arial"/>
          <w:sz w:val="20"/>
          <w:szCs w:val="20"/>
        </w:rPr>
        <w:t xml:space="preserve"> </w:t>
      </w:r>
      <w:r w:rsidRPr="006C4BA2">
        <w:rPr>
          <w:rFonts w:ascii="Arial" w:hAnsi="Arial" w:cs="Arial"/>
          <w:sz w:val="20"/>
          <w:szCs w:val="20"/>
        </w:rPr>
        <w:t>en espera de su puntual asistencia quedó a sus órdenes para cualquier duda y/o aclaración.</w:t>
      </w:r>
    </w:p>
    <w:p w14:paraId="7A6F29A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9D442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14:paraId="4D4D7D30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14:paraId="30C88A88" w14:textId="1AEFAEAA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</w:t>
      </w:r>
      <w:r w:rsidR="00A70EBA">
        <w:rPr>
          <w:rFonts w:ascii="Arial" w:hAnsi="Arial" w:cs="Arial"/>
          <w:sz w:val="20"/>
          <w:szCs w:val="20"/>
        </w:rPr>
        <w:t xml:space="preserve">a </w:t>
      </w:r>
      <w:r w:rsidR="00727ED8">
        <w:rPr>
          <w:rFonts w:ascii="Arial" w:hAnsi="Arial" w:cs="Arial"/>
          <w:sz w:val="20"/>
          <w:szCs w:val="20"/>
        </w:rPr>
        <w:t xml:space="preserve">27 de mayo </w:t>
      </w:r>
      <w:r w:rsidR="00DD00C6">
        <w:rPr>
          <w:rFonts w:ascii="Arial" w:hAnsi="Arial" w:cs="Arial"/>
          <w:sz w:val="20"/>
          <w:szCs w:val="20"/>
        </w:rPr>
        <w:t>del 2024</w:t>
      </w:r>
    </w:p>
    <w:p w14:paraId="1877530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BA1D26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14:paraId="62FD0535" w14:textId="77777777"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14:paraId="1FBDAA42" w14:textId="77777777"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AA"/>
    <w:rsid w:val="00012DE2"/>
    <w:rsid w:val="00021E4D"/>
    <w:rsid w:val="000827C6"/>
    <w:rsid w:val="000874A1"/>
    <w:rsid w:val="000A32A0"/>
    <w:rsid w:val="000B06B5"/>
    <w:rsid w:val="000B66FD"/>
    <w:rsid w:val="000D375C"/>
    <w:rsid w:val="00150531"/>
    <w:rsid w:val="0016257B"/>
    <w:rsid w:val="0017190C"/>
    <w:rsid w:val="00182AD8"/>
    <w:rsid w:val="00192118"/>
    <w:rsid w:val="001A339F"/>
    <w:rsid w:val="001C7057"/>
    <w:rsid w:val="001D682C"/>
    <w:rsid w:val="00201F41"/>
    <w:rsid w:val="00203F72"/>
    <w:rsid w:val="0024478E"/>
    <w:rsid w:val="00246080"/>
    <w:rsid w:val="00252E59"/>
    <w:rsid w:val="00297B58"/>
    <w:rsid w:val="002D6C10"/>
    <w:rsid w:val="00333A9B"/>
    <w:rsid w:val="0034167E"/>
    <w:rsid w:val="0034555D"/>
    <w:rsid w:val="00375D5F"/>
    <w:rsid w:val="00394EF2"/>
    <w:rsid w:val="003A36E7"/>
    <w:rsid w:val="003C6774"/>
    <w:rsid w:val="0042788B"/>
    <w:rsid w:val="00453C06"/>
    <w:rsid w:val="00454655"/>
    <w:rsid w:val="00475668"/>
    <w:rsid w:val="00496A71"/>
    <w:rsid w:val="004B5137"/>
    <w:rsid w:val="004B7060"/>
    <w:rsid w:val="004E0220"/>
    <w:rsid w:val="004E16DE"/>
    <w:rsid w:val="0051568F"/>
    <w:rsid w:val="00516443"/>
    <w:rsid w:val="0052290C"/>
    <w:rsid w:val="005364AA"/>
    <w:rsid w:val="00540707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B70A7"/>
    <w:rsid w:val="006C4BA2"/>
    <w:rsid w:val="006D2310"/>
    <w:rsid w:val="006D329B"/>
    <w:rsid w:val="00713849"/>
    <w:rsid w:val="00726085"/>
    <w:rsid w:val="00727ED8"/>
    <w:rsid w:val="00746853"/>
    <w:rsid w:val="0078252F"/>
    <w:rsid w:val="0079263E"/>
    <w:rsid w:val="007B3EB8"/>
    <w:rsid w:val="007D1AA4"/>
    <w:rsid w:val="007D47D1"/>
    <w:rsid w:val="00802D27"/>
    <w:rsid w:val="00817218"/>
    <w:rsid w:val="00824885"/>
    <w:rsid w:val="008734A7"/>
    <w:rsid w:val="00873E7F"/>
    <w:rsid w:val="008B67F5"/>
    <w:rsid w:val="008C0D25"/>
    <w:rsid w:val="009035E3"/>
    <w:rsid w:val="00937E13"/>
    <w:rsid w:val="009510D6"/>
    <w:rsid w:val="0096733A"/>
    <w:rsid w:val="00997C40"/>
    <w:rsid w:val="009B51FA"/>
    <w:rsid w:val="009C218C"/>
    <w:rsid w:val="009D2136"/>
    <w:rsid w:val="009E11C7"/>
    <w:rsid w:val="00A0081A"/>
    <w:rsid w:val="00A14751"/>
    <w:rsid w:val="00A337F6"/>
    <w:rsid w:val="00A63F8F"/>
    <w:rsid w:val="00A70EBA"/>
    <w:rsid w:val="00A85EF2"/>
    <w:rsid w:val="00AD1747"/>
    <w:rsid w:val="00AD262A"/>
    <w:rsid w:val="00AE2E3D"/>
    <w:rsid w:val="00AF3E14"/>
    <w:rsid w:val="00BD31E6"/>
    <w:rsid w:val="00BE51E4"/>
    <w:rsid w:val="00BF00DF"/>
    <w:rsid w:val="00C13B89"/>
    <w:rsid w:val="00C16ABB"/>
    <w:rsid w:val="00C337BD"/>
    <w:rsid w:val="00C355D8"/>
    <w:rsid w:val="00C766D1"/>
    <w:rsid w:val="00C803AA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D00C6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010E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A531-4981-4113-BAEB-E778777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84</cp:revision>
  <cp:lastPrinted>2021-12-01T15:29:00Z</cp:lastPrinted>
  <dcterms:created xsi:type="dcterms:W3CDTF">2021-10-22T17:59:00Z</dcterms:created>
  <dcterms:modified xsi:type="dcterms:W3CDTF">2024-05-31T20:29:00Z</dcterms:modified>
</cp:coreProperties>
</file>